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2C" w:rsidRPr="003A4031" w:rsidRDefault="002D1FAF" w:rsidP="003A403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Литературное ч</w:t>
      </w:r>
      <w:r w:rsidR="00DC02DB" w:rsidRPr="003A4031">
        <w:rPr>
          <w:b/>
          <w:i/>
          <w:sz w:val="40"/>
          <w:szCs w:val="40"/>
        </w:rPr>
        <w:t>тение.</w:t>
      </w:r>
      <w:r>
        <w:rPr>
          <w:b/>
          <w:i/>
          <w:sz w:val="40"/>
          <w:szCs w:val="40"/>
        </w:rPr>
        <w:t xml:space="preserve"> 3 класс.</w:t>
      </w:r>
    </w:p>
    <w:p w:rsidR="00DC02DB" w:rsidRPr="00DC02DB" w:rsidRDefault="00DC02DB">
      <w:pPr>
        <w:rPr>
          <w:b/>
          <w:sz w:val="28"/>
          <w:szCs w:val="28"/>
        </w:rPr>
      </w:pPr>
      <w:r w:rsidRPr="00DC02DB">
        <w:rPr>
          <w:b/>
          <w:sz w:val="28"/>
          <w:szCs w:val="28"/>
        </w:rPr>
        <w:t>Тема: К. Паустовский «Мой дом».</w:t>
      </w:r>
    </w:p>
    <w:p w:rsidR="003C5AE7" w:rsidRPr="003A4031" w:rsidRDefault="00DC02DB">
      <w:pPr>
        <w:rPr>
          <w:b/>
          <w:i/>
          <w:sz w:val="28"/>
          <w:szCs w:val="28"/>
        </w:rPr>
      </w:pPr>
      <w:r w:rsidRPr="00DC02DB">
        <w:rPr>
          <w:b/>
          <w:sz w:val="28"/>
          <w:szCs w:val="28"/>
        </w:rPr>
        <w:t>Цель:</w:t>
      </w:r>
      <w:r w:rsidR="003C5AE7">
        <w:rPr>
          <w:b/>
          <w:sz w:val="28"/>
          <w:szCs w:val="28"/>
        </w:rPr>
        <w:t xml:space="preserve">  </w:t>
      </w:r>
      <w:r w:rsidR="003C5AE7" w:rsidRPr="003A4031">
        <w:rPr>
          <w:b/>
          <w:i/>
          <w:sz w:val="28"/>
          <w:szCs w:val="28"/>
        </w:rPr>
        <w:t>продолжить знакомство с творчеством К. Паустовского,</w:t>
      </w:r>
    </w:p>
    <w:p w:rsidR="00DC02DB" w:rsidRPr="003A4031" w:rsidRDefault="003C5AE7">
      <w:pPr>
        <w:rPr>
          <w:b/>
          <w:i/>
          <w:sz w:val="28"/>
          <w:szCs w:val="28"/>
        </w:rPr>
      </w:pPr>
      <w:r w:rsidRPr="003A4031">
        <w:rPr>
          <w:b/>
          <w:i/>
          <w:sz w:val="28"/>
          <w:szCs w:val="28"/>
        </w:rPr>
        <w:t>формировать умения определять жанр и тему произведения, учить анализировать текст и составлять план.</w:t>
      </w:r>
    </w:p>
    <w:p w:rsidR="00DC02DB" w:rsidRPr="00DC02DB" w:rsidRDefault="00DC02DB">
      <w:pPr>
        <w:rPr>
          <w:b/>
          <w:i/>
          <w:sz w:val="28"/>
          <w:szCs w:val="28"/>
        </w:rPr>
      </w:pPr>
      <w:r w:rsidRPr="00DC02DB">
        <w:rPr>
          <w:b/>
          <w:i/>
          <w:sz w:val="28"/>
          <w:szCs w:val="28"/>
        </w:rPr>
        <w:t xml:space="preserve">Закреплять умения вести диалог с автором. Делить части рассказа на картины. </w:t>
      </w:r>
    </w:p>
    <w:p w:rsidR="00DC02DB" w:rsidRPr="00DC02DB" w:rsidRDefault="00DC02DB">
      <w:pPr>
        <w:rPr>
          <w:b/>
          <w:i/>
          <w:sz w:val="28"/>
          <w:szCs w:val="28"/>
        </w:rPr>
      </w:pPr>
      <w:r w:rsidRPr="00DC02DB">
        <w:rPr>
          <w:b/>
          <w:i/>
          <w:sz w:val="28"/>
          <w:szCs w:val="28"/>
        </w:rPr>
        <w:t xml:space="preserve">Учить видеть </w:t>
      </w:r>
      <w:proofErr w:type="gramStart"/>
      <w:r w:rsidRPr="00DC02DB">
        <w:rPr>
          <w:b/>
          <w:i/>
          <w:sz w:val="28"/>
          <w:szCs w:val="28"/>
        </w:rPr>
        <w:t>необычное</w:t>
      </w:r>
      <w:proofErr w:type="gramEnd"/>
      <w:r w:rsidRPr="00DC02DB">
        <w:rPr>
          <w:b/>
          <w:i/>
          <w:sz w:val="28"/>
          <w:szCs w:val="28"/>
        </w:rPr>
        <w:t xml:space="preserve"> в обычных явлениях, предметах. Понимать красоту речи в произведении</w:t>
      </w:r>
      <w:r w:rsidR="008752AA">
        <w:rPr>
          <w:b/>
          <w:i/>
          <w:sz w:val="28"/>
          <w:szCs w:val="28"/>
        </w:rPr>
        <w:t>, находить в тексте выразительные средства языка.</w:t>
      </w:r>
    </w:p>
    <w:p w:rsidR="00DC02DB" w:rsidRPr="00DC02DB" w:rsidRDefault="00DC02DB">
      <w:pPr>
        <w:rPr>
          <w:b/>
          <w:i/>
          <w:sz w:val="28"/>
          <w:szCs w:val="28"/>
        </w:rPr>
      </w:pPr>
      <w:r w:rsidRPr="00DC02DB">
        <w:rPr>
          <w:b/>
          <w:i/>
          <w:sz w:val="28"/>
          <w:szCs w:val="28"/>
        </w:rPr>
        <w:t>Работать над выразительностью чтения.</w:t>
      </w:r>
    </w:p>
    <w:p w:rsidR="00DC02DB" w:rsidRPr="00DC02DB" w:rsidRDefault="00DC02DB" w:rsidP="00DC02DB">
      <w:pPr>
        <w:jc w:val="center"/>
        <w:rPr>
          <w:b/>
          <w:sz w:val="28"/>
          <w:szCs w:val="28"/>
        </w:rPr>
      </w:pPr>
      <w:r w:rsidRPr="00DC02DB">
        <w:rPr>
          <w:b/>
          <w:sz w:val="28"/>
          <w:szCs w:val="28"/>
        </w:rPr>
        <w:t>Ход урока.</w:t>
      </w:r>
    </w:p>
    <w:p w:rsidR="000302CE" w:rsidRDefault="000302C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продолжаем знакомиться с произведениями в разделе «Глухая пора листопада» </w:t>
      </w:r>
    </w:p>
    <w:p w:rsidR="00435611" w:rsidRDefault="00526906" w:rsidP="003A4031">
      <w:pPr>
        <w:pStyle w:val="a3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1</w:t>
      </w:r>
      <w:r w:rsidR="00435611" w:rsidRPr="008752AA">
        <w:rPr>
          <w:b/>
          <w:i/>
          <w:sz w:val="28"/>
          <w:szCs w:val="28"/>
        </w:rPr>
        <w:t>.</w:t>
      </w:r>
    </w:p>
    <w:p w:rsidR="002D1FAF" w:rsidRPr="002D1FAF" w:rsidRDefault="002D1FAF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ы уже знаем, что многие люди любят осень.</w:t>
      </w:r>
    </w:p>
    <w:p w:rsidR="00435611" w:rsidRDefault="00435611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 любили и поэты, и писатели, и художники. </w:t>
      </w:r>
    </w:p>
    <w:p w:rsidR="002D1FAF" w:rsidRDefault="00435611" w:rsidP="002D1F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ссмотрите картину Василия Поленова «Золотая осень». Созвучна ли красота природы на картине с теми стихотворениями об осени, которые мы читали</w:t>
      </w:r>
      <w:r w:rsidR="002D1FAF">
        <w:rPr>
          <w:sz w:val="28"/>
          <w:szCs w:val="28"/>
        </w:rPr>
        <w:t xml:space="preserve"> на прошлом уроке?</w:t>
      </w:r>
    </w:p>
    <w:p w:rsidR="002D1FAF" w:rsidRDefault="00435611" w:rsidP="002D1F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льным оформлением к этой картине звучит музыка Петра Ильича Чайковского из альбома «Времена года. Ноябрь». Какое настроение вызывает у вас картина и музыка?</w:t>
      </w:r>
    </w:p>
    <w:p w:rsidR="002D1FAF" w:rsidRDefault="002D1FAF" w:rsidP="002D1FAF">
      <w:pPr>
        <w:pStyle w:val="a3"/>
        <w:ind w:left="0"/>
        <w:jc w:val="both"/>
        <w:rPr>
          <w:sz w:val="28"/>
          <w:szCs w:val="28"/>
        </w:rPr>
      </w:pPr>
      <w:r w:rsidRPr="002D1FAF">
        <w:rPr>
          <w:sz w:val="28"/>
          <w:szCs w:val="28"/>
        </w:rPr>
        <w:t xml:space="preserve"> </w:t>
      </w:r>
      <w:r>
        <w:rPr>
          <w:sz w:val="28"/>
          <w:szCs w:val="28"/>
        </w:rPr>
        <w:t>-какими средствами и приемами пользуется композитор?</w:t>
      </w:r>
    </w:p>
    <w:p w:rsidR="002D1FAF" w:rsidRDefault="002D1FAF" w:rsidP="002D1F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Какие изобразительные средства использует художник?</w:t>
      </w:r>
    </w:p>
    <w:p w:rsidR="00435611" w:rsidRPr="0017716F" w:rsidRDefault="00435611" w:rsidP="003A4031">
      <w:pPr>
        <w:pStyle w:val="a3"/>
        <w:numPr>
          <w:ilvl w:val="0"/>
          <w:numId w:val="1"/>
        </w:numPr>
        <w:ind w:left="0" w:firstLine="0"/>
        <w:jc w:val="both"/>
        <w:rPr>
          <w:b/>
          <w:i/>
          <w:sz w:val="28"/>
          <w:szCs w:val="28"/>
        </w:rPr>
      </w:pPr>
      <w:r w:rsidRPr="0017716F">
        <w:rPr>
          <w:b/>
          <w:i/>
          <w:sz w:val="28"/>
          <w:szCs w:val="28"/>
        </w:rPr>
        <w:t>Проверка домашнего задания.</w:t>
      </w:r>
    </w:p>
    <w:p w:rsidR="003B325E" w:rsidRDefault="003B325E" w:rsidP="003A4031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Некоторые из вас дома попробовали себя в роли художника и нарисовали иллюстрации к стихам. Давайте посмотрим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то у них получилось.</w:t>
      </w:r>
    </w:p>
    <w:p w:rsidR="000302CE" w:rsidRDefault="003B325E" w:rsidP="003A4031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огие из вас </w:t>
      </w:r>
      <w:r w:rsidR="000302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</w:t>
      </w:r>
      <w:r w:rsidR="000302CE">
        <w:rPr>
          <w:b/>
          <w:sz w:val="28"/>
          <w:szCs w:val="28"/>
        </w:rPr>
        <w:t>учили понравившиеся стихи про осень.</w:t>
      </w:r>
      <w:r>
        <w:rPr>
          <w:b/>
          <w:sz w:val="28"/>
          <w:szCs w:val="28"/>
        </w:rPr>
        <w:t xml:space="preserve"> Обоснуйте свой выбор и прочтите стих.</w:t>
      </w:r>
    </w:p>
    <w:p w:rsidR="000302CE" w:rsidRDefault="00526906" w:rsidP="003A4031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,3,4</w:t>
      </w:r>
    </w:p>
    <w:p w:rsidR="003B325E" w:rsidRDefault="003B325E" w:rsidP="003B325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Какие средства художественного изображения применяет поэт?</w:t>
      </w:r>
    </w:p>
    <w:p w:rsidR="000302CE" w:rsidRDefault="00135A13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бята, а почему о природе так часто говорят стихами? Попробуйте ответить на этот вопрос.</w:t>
      </w:r>
    </w:p>
    <w:p w:rsidR="000302CE" w:rsidRDefault="000302CE" w:rsidP="003A4031">
      <w:pPr>
        <w:pStyle w:val="a3"/>
        <w:ind w:left="0"/>
        <w:jc w:val="both"/>
        <w:rPr>
          <w:sz w:val="28"/>
          <w:szCs w:val="28"/>
        </w:rPr>
      </w:pPr>
    </w:p>
    <w:p w:rsidR="0017716F" w:rsidRDefault="0017716F" w:rsidP="003A403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7716F">
        <w:rPr>
          <w:b/>
          <w:i/>
          <w:sz w:val="28"/>
          <w:szCs w:val="28"/>
        </w:rPr>
        <w:t>Введение в тему урока</w:t>
      </w:r>
      <w:r>
        <w:rPr>
          <w:sz w:val="28"/>
          <w:szCs w:val="28"/>
        </w:rPr>
        <w:t>.</w:t>
      </w:r>
    </w:p>
    <w:p w:rsidR="0017716F" w:rsidRDefault="00135A13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Этот же вопрос задала и Настя, героиня нашего учебника, своему папе. Прочитайте, что ответил папа? </w:t>
      </w:r>
      <w:r w:rsidR="0017716F">
        <w:rPr>
          <w:sz w:val="28"/>
          <w:szCs w:val="28"/>
        </w:rPr>
        <w:t>Чтение авторского текста на стр. 178.</w:t>
      </w:r>
    </w:p>
    <w:p w:rsidR="0017716F" w:rsidRDefault="0017716F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ещё можно встретиться с описание природы, по словам </w:t>
      </w:r>
      <w:r w:rsidR="003A4031">
        <w:rPr>
          <w:sz w:val="28"/>
          <w:szCs w:val="28"/>
        </w:rPr>
        <w:t>Настиного,</w:t>
      </w:r>
      <w:r>
        <w:rPr>
          <w:sz w:val="28"/>
          <w:szCs w:val="28"/>
        </w:rPr>
        <w:t xml:space="preserve"> папы?</w:t>
      </w:r>
    </w:p>
    <w:p w:rsidR="00135A13" w:rsidRDefault="00135A13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 согласны с его ответом?</w:t>
      </w:r>
    </w:p>
    <w:p w:rsidR="0076126A" w:rsidRDefault="00526906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4031" w:rsidRPr="0076126A">
        <w:rPr>
          <w:sz w:val="28"/>
          <w:szCs w:val="28"/>
        </w:rPr>
        <w:t>Произведение,</w:t>
      </w:r>
      <w:r w:rsidR="0076126A" w:rsidRPr="0076126A">
        <w:rPr>
          <w:sz w:val="28"/>
          <w:szCs w:val="28"/>
        </w:rPr>
        <w:t xml:space="preserve"> какого автора мы будем читать?</w:t>
      </w:r>
    </w:p>
    <w:p w:rsidR="00435611" w:rsidRDefault="0076126A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зывается? </w:t>
      </w:r>
      <w:r w:rsidR="00D623BA">
        <w:rPr>
          <w:sz w:val="28"/>
          <w:szCs w:val="28"/>
        </w:rPr>
        <w:t xml:space="preserve"> Из какой книги это</w:t>
      </w:r>
      <w:r w:rsidR="00EC638E">
        <w:rPr>
          <w:sz w:val="28"/>
          <w:szCs w:val="28"/>
        </w:rPr>
        <w:t xml:space="preserve"> произведение? </w:t>
      </w:r>
      <w:r w:rsidR="00435611">
        <w:rPr>
          <w:sz w:val="28"/>
          <w:szCs w:val="28"/>
        </w:rPr>
        <w:t xml:space="preserve">К какому литературному жанру относится это </w:t>
      </w:r>
      <w:r>
        <w:rPr>
          <w:sz w:val="28"/>
          <w:szCs w:val="28"/>
        </w:rPr>
        <w:t>произведение?</w:t>
      </w:r>
      <w:r w:rsidR="00612A4C">
        <w:rPr>
          <w:sz w:val="28"/>
          <w:szCs w:val="28"/>
        </w:rPr>
        <w:t xml:space="preserve"> Что мы знаем о рассказе?</w:t>
      </w:r>
    </w:p>
    <w:p w:rsidR="00526906" w:rsidRPr="00526906" w:rsidRDefault="00526906" w:rsidP="003A4031">
      <w:pPr>
        <w:pStyle w:val="a3"/>
        <w:ind w:left="0"/>
        <w:jc w:val="both"/>
        <w:rPr>
          <w:b/>
          <w:sz w:val="28"/>
          <w:szCs w:val="28"/>
        </w:rPr>
      </w:pPr>
      <w:r w:rsidRPr="00526906">
        <w:rPr>
          <w:b/>
          <w:sz w:val="28"/>
          <w:szCs w:val="28"/>
        </w:rPr>
        <w:t>СЛАЙД 5</w:t>
      </w:r>
    </w:p>
    <w:p w:rsidR="00612A4C" w:rsidRDefault="00612A4C" w:rsidP="003A4031">
      <w:pPr>
        <w:pStyle w:val="a3"/>
        <w:numPr>
          <w:ilvl w:val="0"/>
          <w:numId w:val="1"/>
        </w:numPr>
        <w:ind w:left="0" w:firstLine="0"/>
        <w:jc w:val="both"/>
        <w:rPr>
          <w:b/>
          <w:i/>
          <w:sz w:val="28"/>
          <w:szCs w:val="28"/>
        </w:rPr>
      </w:pPr>
      <w:r w:rsidRPr="00612A4C">
        <w:rPr>
          <w:b/>
          <w:i/>
          <w:sz w:val="28"/>
          <w:szCs w:val="28"/>
        </w:rPr>
        <w:t>Работа с текстом до чтения.</w:t>
      </w:r>
    </w:p>
    <w:p w:rsidR="00EC638E" w:rsidRDefault="004250EB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Это уже не первое произведение К. Паустовского, с которым мы знакомимся на уроках. А ч</w:t>
      </w:r>
      <w:r w:rsidR="00EC638E">
        <w:rPr>
          <w:sz w:val="28"/>
          <w:szCs w:val="28"/>
        </w:rPr>
        <w:t xml:space="preserve">то мы знаем о К. Паустовском  - писателе? </w:t>
      </w:r>
      <w:r w:rsidR="00EC638E" w:rsidRPr="00EC638E">
        <w:rPr>
          <w:i/>
          <w:sz w:val="28"/>
          <w:szCs w:val="28"/>
        </w:rPr>
        <w:t>(</w:t>
      </w:r>
      <w:r w:rsidR="00404532">
        <w:rPr>
          <w:i/>
          <w:sz w:val="28"/>
          <w:szCs w:val="28"/>
        </w:rPr>
        <w:t xml:space="preserve">Константин Георгиевич Паустовский,  известен многим читателям. В своих произведениях он сердечно и просто, с большой теплотой изображал нашу родную природу, наш народ и нашу историю. </w:t>
      </w:r>
      <w:r w:rsidR="00EC638E" w:rsidRPr="00EC638E">
        <w:rPr>
          <w:i/>
          <w:sz w:val="28"/>
          <w:szCs w:val="28"/>
        </w:rPr>
        <w:t xml:space="preserve">Его произведения </w:t>
      </w:r>
      <w:r w:rsidR="00404532" w:rsidRPr="00EC638E">
        <w:rPr>
          <w:i/>
          <w:sz w:val="28"/>
          <w:szCs w:val="28"/>
        </w:rPr>
        <w:t>автобиографичные</w:t>
      </w:r>
      <w:r w:rsidR="00EC638E" w:rsidRPr="00EC638E">
        <w:rPr>
          <w:i/>
          <w:sz w:val="28"/>
          <w:szCs w:val="28"/>
        </w:rPr>
        <w:t xml:space="preserve">, </w:t>
      </w:r>
      <w:r w:rsidR="005255AB">
        <w:rPr>
          <w:i/>
          <w:sz w:val="28"/>
          <w:szCs w:val="28"/>
        </w:rPr>
        <w:t xml:space="preserve">рассказ </w:t>
      </w:r>
      <w:r w:rsidR="00EC638E" w:rsidRPr="00EC638E">
        <w:rPr>
          <w:i/>
          <w:sz w:val="28"/>
          <w:szCs w:val="28"/>
        </w:rPr>
        <w:t>ведётся от лица</w:t>
      </w:r>
      <w:r w:rsidR="005255AB">
        <w:rPr>
          <w:i/>
          <w:sz w:val="28"/>
          <w:szCs w:val="28"/>
        </w:rPr>
        <w:t xml:space="preserve"> автора</w:t>
      </w:r>
      <w:r w:rsidR="00EC638E" w:rsidRPr="00EC638E">
        <w:rPr>
          <w:i/>
          <w:sz w:val="28"/>
          <w:szCs w:val="28"/>
        </w:rPr>
        <w:t xml:space="preserve">. К. Паустовский талантливый писатель, настоящий художник слова. </w:t>
      </w:r>
      <w:r w:rsidR="005255AB">
        <w:rPr>
          <w:i/>
          <w:sz w:val="28"/>
          <w:szCs w:val="28"/>
        </w:rPr>
        <w:t>Вспомните, как</w:t>
      </w:r>
      <w:r w:rsidR="001E03DE">
        <w:rPr>
          <w:i/>
          <w:sz w:val="28"/>
          <w:szCs w:val="28"/>
        </w:rPr>
        <w:t xml:space="preserve"> к</w:t>
      </w:r>
      <w:r>
        <w:rPr>
          <w:i/>
          <w:sz w:val="28"/>
          <w:szCs w:val="28"/>
        </w:rPr>
        <w:t>расиво</w:t>
      </w:r>
      <w:r w:rsidR="005255A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5255AB">
        <w:rPr>
          <w:i/>
          <w:sz w:val="28"/>
          <w:szCs w:val="28"/>
        </w:rPr>
        <w:t xml:space="preserve">подобно поэту К. Паустовский </w:t>
      </w:r>
      <w:r>
        <w:rPr>
          <w:i/>
          <w:sz w:val="28"/>
          <w:szCs w:val="28"/>
        </w:rPr>
        <w:t>описывал жильцов</w:t>
      </w:r>
      <w:r w:rsidR="005255AB">
        <w:rPr>
          <w:i/>
          <w:sz w:val="28"/>
          <w:szCs w:val="28"/>
        </w:rPr>
        <w:t xml:space="preserve"> старого дома,</w:t>
      </w:r>
      <w:r>
        <w:rPr>
          <w:i/>
          <w:sz w:val="28"/>
          <w:szCs w:val="28"/>
        </w:rPr>
        <w:t xml:space="preserve"> с каким тонким юмором он рассказал про кота-ворюгу,</w:t>
      </w:r>
      <w:r w:rsidR="005255AB">
        <w:rPr>
          <w:i/>
          <w:sz w:val="28"/>
          <w:szCs w:val="28"/>
        </w:rPr>
        <w:t xml:space="preserve"> как помогал открывать нам </w:t>
      </w:r>
      <w:proofErr w:type="gramStart"/>
      <w:r w:rsidR="005255AB">
        <w:rPr>
          <w:i/>
          <w:sz w:val="28"/>
          <w:szCs w:val="28"/>
        </w:rPr>
        <w:t>прекрасное</w:t>
      </w:r>
      <w:proofErr w:type="gramEnd"/>
      <w:r w:rsidR="005255AB">
        <w:rPr>
          <w:i/>
          <w:sz w:val="28"/>
          <w:szCs w:val="28"/>
        </w:rPr>
        <w:t xml:space="preserve"> и удивительное в простом и обычном.</w:t>
      </w:r>
      <w:r w:rsidR="005255AB" w:rsidRPr="005255AB">
        <w:rPr>
          <w:i/>
          <w:sz w:val="28"/>
          <w:szCs w:val="28"/>
        </w:rPr>
        <w:t xml:space="preserve"> </w:t>
      </w:r>
      <w:r w:rsidR="005255AB">
        <w:rPr>
          <w:i/>
          <w:sz w:val="28"/>
          <w:szCs w:val="28"/>
        </w:rPr>
        <w:t>В его творчестве раскрывается взаимоотношение между человеком и природой.</w:t>
      </w:r>
      <w:r w:rsidR="001E03DE">
        <w:rPr>
          <w:i/>
          <w:sz w:val="28"/>
          <w:szCs w:val="28"/>
        </w:rPr>
        <w:t xml:space="preserve"> Паустовский много путешествовал по стране. Умер он в 1968 году. Его похоронили на кладбище в Тарусе, </w:t>
      </w:r>
      <w:r w:rsidR="00D94EA7">
        <w:rPr>
          <w:i/>
          <w:sz w:val="28"/>
          <w:szCs w:val="28"/>
        </w:rPr>
        <w:t>возле проселочной доро</w:t>
      </w:r>
      <w:r w:rsidR="000302CE">
        <w:rPr>
          <w:i/>
          <w:sz w:val="28"/>
          <w:szCs w:val="28"/>
        </w:rPr>
        <w:t>г</w:t>
      </w:r>
      <w:r w:rsidR="00D94EA7">
        <w:rPr>
          <w:i/>
          <w:sz w:val="28"/>
          <w:szCs w:val="28"/>
        </w:rPr>
        <w:t>и</w:t>
      </w:r>
      <w:r w:rsidR="001E03DE">
        <w:rPr>
          <w:i/>
          <w:sz w:val="28"/>
          <w:szCs w:val="28"/>
        </w:rPr>
        <w:t>, под зеленым дубом. На его могилу приходят взрослые и дети, все кто любил его произведения. На его могиле всегда лежат живые цветы.</w:t>
      </w:r>
      <w:r w:rsidR="00EC638E" w:rsidRPr="00EC638E">
        <w:rPr>
          <w:i/>
          <w:sz w:val="28"/>
          <w:szCs w:val="28"/>
        </w:rPr>
        <w:t>)</w:t>
      </w:r>
    </w:p>
    <w:p w:rsidR="00EC638E" w:rsidRDefault="00EC638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, произведения из которого мы читаем, посвящён осени. Как мог рассказ «Мой дом» оказаться в составе этого раздела?</w:t>
      </w:r>
    </w:p>
    <w:p w:rsidR="00526906" w:rsidRPr="00526906" w:rsidRDefault="00526906" w:rsidP="003A4031">
      <w:pPr>
        <w:pStyle w:val="a3"/>
        <w:ind w:left="0"/>
        <w:jc w:val="both"/>
        <w:rPr>
          <w:b/>
          <w:sz w:val="28"/>
          <w:szCs w:val="28"/>
        </w:rPr>
      </w:pPr>
      <w:r w:rsidRPr="00526906">
        <w:rPr>
          <w:b/>
          <w:sz w:val="28"/>
          <w:szCs w:val="28"/>
        </w:rPr>
        <w:t>СЛАЙД 6</w:t>
      </w:r>
    </w:p>
    <w:p w:rsidR="00EC638E" w:rsidRDefault="00EC638E" w:rsidP="003A4031">
      <w:pPr>
        <w:pStyle w:val="a3"/>
        <w:ind w:left="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EC638E">
        <w:rPr>
          <w:i/>
          <w:sz w:val="28"/>
          <w:szCs w:val="28"/>
        </w:rPr>
        <w:t>Видимо, К. Паустовский   рассказывает о доме в период осени, включает в рассказ</w:t>
      </w:r>
      <w:proofErr w:type="gramEnd"/>
      <w:r w:rsidRPr="00EC638E">
        <w:rPr>
          <w:i/>
          <w:sz w:val="28"/>
          <w:szCs w:val="28"/>
        </w:rPr>
        <w:t xml:space="preserve"> осенние пейзажи и т. д.)</w:t>
      </w:r>
    </w:p>
    <w:p w:rsidR="004250EB" w:rsidRDefault="004250EB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Рассмотрите иллюстрацию к этому рассказу и предположите, кто же будет героем этого произведения? (дом и коты)</w:t>
      </w:r>
    </w:p>
    <w:p w:rsidR="004250EB" w:rsidRDefault="004250EB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Скоро мы прочитаем этот рассказ и узнаем, насколько вы правы. В рассказе встречаются слова</w:t>
      </w:r>
      <w:r w:rsidR="00BE241B">
        <w:rPr>
          <w:i/>
          <w:sz w:val="28"/>
          <w:szCs w:val="28"/>
        </w:rPr>
        <w:t xml:space="preserve"> и выражения, которые могут вызвать у вас затруднения в их понимании.</w:t>
      </w:r>
    </w:p>
    <w:p w:rsidR="00526906" w:rsidRPr="00526906" w:rsidRDefault="00526906" w:rsidP="003A4031">
      <w:pPr>
        <w:pStyle w:val="a3"/>
        <w:ind w:left="0"/>
        <w:jc w:val="both"/>
        <w:rPr>
          <w:b/>
          <w:sz w:val="28"/>
          <w:szCs w:val="28"/>
        </w:rPr>
      </w:pPr>
      <w:r w:rsidRPr="00526906">
        <w:rPr>
          <w:b/>
          <w:sz w:val="28"/>
          <w:szCs w:val="28"/>
        </w:rPr>
        <w:t>СЛАЙД 7</w:t>
      </w:r>
    </w:p>
    <w:p w:rsidR="00BE241B" w:rsidRDefault="00BE241B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ывшая баня-</w:t>
      </w:r>
    </w:p>
    <w:p w:rsidR="00BE241B" w:rsidRDefault="00BE241B" w:rsidP="003A4031">
      <w:pPr>
        <w:pStyle w:val="a3"/>
        <w:ind w:left="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бшитая</w:t>
      </w:r>
      <w:proofErr w:type="gramEnd"/>
      <w:r>
        <w:rPr>
          <w:i/>
          <w:sz w:val="28"/>
          <w:szCs w:val="28"/>
        </w:rPr>
        <w:t xml:space="preserve"> тёсом-</w:t>
      </w:r>
    </w:p>
    <w:p w:rsidR="00BE241B" w:rsidRDefault="00BE241B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астокол-</w:t>
      </w:r>
    </w:p>
    <w:p w:rsidR="00BE241B" w:rsidRDefault="00BE241B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падня-</w:t>
      </w:r>
    </w:p>
    <w:p w:rsidR="00BE241B" w:rsidRDefault="00BE241B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ерут дом в осаду-</w:t>
      </w:r>
    </w:p>
    <w:p w:rsidR="00BE241B" w:rsidRDefault="00BE241B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укан с рыбой-</w:t>
      </w:r>
    </w:p>
    <w:p w:rsidR="00BE241B" w:rsidRDefault="00BE241B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твой хваткой-</w:t>
      </w:r>
    </w:p>
    <w:p w:rsidR="00BE241B" w:rsidRDefault="00BE241B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стигнутые врасплох-</w:t>
      </w:r>
    </w:p>
    <w:p w:rsidR="00BE241B" w:rsidRDefault="00BE241B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летающий сад-</w:t>
      </w:r>
    </w:p>
    <w:p w:rsidR="00BE241B" w:rsidRDefault="00BE241B" w:rsidP="003A4031">
      <w:pPr>
        <w:pStyle w:val="a3"/>
        <w:ind w:left="0"/>
        <w:jc w:val="both"/>
        <w:rPr>
          <w:i/>
          <w:sz w:val="28"/>
          <w:szCs w:val="28"/>
        </w:rPr>
      </w:pPr>
    </w:p>
    <w:p w:rsidR="00BE241B" w:rsidRDefault="00BE241B" w:rsidP="003A4031">
      <w:pPr>
        <w:pStyle w:val="a3"/>
        <w:ind w:left="0"/>
        <w:jc w:val="both"/>
        <w:rPr>
          <w:i/>
          <w:sz w:val="28"/>
          <w:szCs w:val="28"/>
        </w:rPr>
      </w:pPr>
    </w:p>
    <w:p w:rsidR="00EC638E" w:rsidRDefault="00EC638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</w:t>
      </w:r>
      <w:r w:rsidR="00BE241B">
        <w:rPr>
          <w:sz w:val="28"/>
          <w:szCs w:val="28"/>
        </w:rPr>
        <w:t xml:space="preserve"> теперь </w:t>
      </w:r>
      <w:r>
        <w:rPr>
          <w:sz w:val="28"/>
          <w:szCs w:val="28"/>
        </w:rPr>
        <w:t xml:space="preserve">что </w:t>
      </w:r>
      <w:r w:rsidR="00D81969">
        <w:rPr>
          <w:sz w:val="28"/>
          <w:szCs w:val="28"/>
        </w:rPr>
        <w:t xml:space="preserve">- </w:t>
      </w:r>
      <w:r w:rsidR="00E406BC">
        <w:rPr>
          <w:sz w:val="28"/>
          <w:szCs w:val="28"/>
        </w:rPr>
        <w:t xml:space="preserve">либо добавить </w:t>
      </w:r>
      <w:r>
        <w:rPr>
          <w:sz w:val="28"/>
          <w:szCs w:val="28"/>
        </w:rPr>
        <w:t xml:space="preserve"> о содержании рассказа?</w:t>
      </w:r>
    </w:p>
    <w:p w:rsidR="00BE241B" w:rsidRDefault="00E406BC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жде, чем мы познакомимся с текстом, давайте прочитаем, к чему нас призывают авторы учебника. С 178.</w:t>
      </w:r>
    </w:p>
    <w:p w:rsidR="00D81969" w:rsidRDefault="00D81969" w:rsidP="003A4031">
      <w:pPr>
        <w:pStyle w:val="a3"/>
        <w:numPr>
          <w:ilvl w:val="0"/>
          <w:numId w:val="1"/>
        </w:numPr>
        <w:ind w:left="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текстом во время чтения.</w:t>
      </w:r>
    </w:p>
    <w:p w:rsidR="00D81969" w:rsidRPr="00D81969" w:rsidRDefault="00D81969" w:rsidP="003A4031">
      <w:pPr>
        <w:pStyle w:val="a3"/>
        <w:ind w:left="0"/>
        <w:jc w:val="both"/>
        <w:rPr>
          <w:b/>
          <w:sz w:val="28"/>
          <w:szCs w:val="28"/>
        </w:rPr>
      </w:pPr>
      <w:r w:rsidRPr="00D81969">
        <w:rPr>
          <w:b/>
          <w:sz w:val="28"/>
          <w:szCs w:val="28"/>
        </w:rPr>
        <w:t>Первичное чтение  и озаглавливание 1-й части рассказа.</w:t>
      </w:r>
    </w:p>
    <w:p w:rsidR="00D81969" w:rsidRDefault="00D81969" w:rsidP="003A4031">
      <w:pPr>
        <w:pStyle w:val="a3"/>
        <w:ind w:left="0"/>
        <w:jc w:val="both"/>
        <w:rPr>
          <w:b/>
          <w:i/>
          <w:sz w:val="28"/>
          <w:szCs w:val="28"/>
        </w:rPr>
      </w:pPr>
      <w:r w:rsidRPr="00D81969">
        <w:rPr>
          <w:b/>
          <w:sz w:val="28"/>
          <w:szCs w:val="28"/>
        </w:rPr>
        <w:t xml:space="preserve">Комментированное  чтение, диалог с </w:t>
      </w:r>
      <w:proofErr w:type="spellStart"/>
      <w:r w:rsidRPr="00D81969">
        <w:rPr>
          <w:b/>
          <w:sz w:val="28"/>
          <w:szCs w:val="28"/>
        </w:rPr>
        <w:t>автором</w:t>
      </w:r>
      <w:r w:rsidRPr="00D81969">
        <w:rPr>
          <w:b/>
          <w:i/>
          <w:sz w:val="28"/>
          <w:szCs w:val="28"/>
        </w:rPr>
        <w:t>СЛАЙД</w:t>
      </w:r>
      <w:proofErr w:type="spellEnd"/>
      <w:r w:rsidRPr="00D81969">
        <w:rPr>
          <w:b/>
          <w:i/>
          <w:sz w:val="28"/>
          <w:szCs w:val="28"/>
        </w:rPr>
        <w:t xml:space="preserve"> 9.</w:t>
      </w:r>
    </w:p>
    <w:p w:rsidR="00D81969" w:rsidRDefault="00CC5551" w:rsidP="003A4031">
      <w:pPr>
        <w:pStyle w:val="a3"/>
        <w:ind w:left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Ма</w:t>
      </w:r>
      <w:r w:rsidR="00D81969">
        <w:rPr>
          <w:sz w:val="28"/>
          <w:szCs w:val="28"/>
        </w:rPr>
        <w:t xml:space="preserve">ленький дом, где я живу в Мещёре, заслуживает описания. </w:t>
      </w:r>
      <w:proofErr w:type="gramStart"/>
      <w:r w:rsidR="00D81969">
        <w:rPr>
          <w:sz w:val="28"/>
          <w:szCs w:val="28"/>
        </w:rPr>
        <w:t>(</w:t>
      </w:r>
      <w:r w:rsidR="00D81969" w:rsidRPr="00D81969">
        <w:rPr>
          <w:i/>
          <w:sz w:val="28"/>
          <w:szCs w:val="28"/>
          <w:u w:val="single"/>
        </w:rPr>
        <w:t>Интересно почему?</w:t>
      </w:r>
      <w:proofErr w:type="gramEnd"/>
      <w:r w:rsidR="00D81969" w:rsidRPr="00D81969">
        <w:rPr>
          <w:i/>
          <w:sz w:val="28"/>
          <w:szCs w:val="28"/>
          <w:u w:val="single"/>
        </w:rPr>
        <w:t xml:space="preserve"> </w:t>
      </w:r>
      <w:proofErr w:type="gramStart"/>
      <w:r w:rsidR="00D81969" w:rsidRPr="00D81969">
        <w:rPr>
          <w:i/>
          <w:sz w:val="28"/>
          <w:szCs w:val="28"/>
          <w:u w:val="single"/>
        </w:rPr>
        <w:t>Вопрос задаем, но ответа он не требует</w:t>
      </w:r>
      <w:r w:rsidR="00D81969">
        <w:rPr>
          <w:i/>
          <w:sz w:val="28"/>
          <w:szCs w:val="28"/>
          <w:u w:val="single"/>
        </w:rPr>
        <w:t>.</w:t>
      </w:r>
      <w:r w:rsidR="00D81969" w:rsidRPr="00D81969">
        <w:rPr>
          <w:i/>
          <w:sz w:val="28"/>
          <w:szCs w:val="28"/>
          <w:u w:val="single"/>
        </w:rPr>
        <w:t>)</w:t>
      </w:r>
      <w:proofErr w:type="gramEnd"/>
    </w:p>
    <w:p w:rsidR="00CC5551" w:rsidRPr="003F0B7B" w:rsidRDefault="00D81969" w:rsidP="003A4031">
      <w:pPr>
        <w:pStyle w:val="a3"/>
        <w:ind w:left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Это бывшая баня, бревенчатая изба, обшитая серым тёсом. </w:t>
      </w:r>
      <w:r w:rsidRPr="00D81969">
        <w:rPr>
          <w:sz w:val="28"/>
          <w:szCs w:val="28"/>
        </w:rPr>
        <w:t xml:space="preserve">Дом стоит в густом саду, но почему-то </w:t>
      </w:r>
      <w:r>
        <w:rPr>
          <w:sz w:val="28"/>
          <w:szCs w:val="28"/>
        </w:rPr>
        <w:t>огорожен от сада высоким частоколом. Этот частокол – западня для деревенских котов</w:t>
      </w:r>
      <w:r w:rsidR="00CC5551">
        <w:rPr>
          <w:sz w:val="28"/>
          <w:szCs w:val="28"/>
        </w:rPr>
        <w:t>, любителей рыбы</w:t>
      </w:r>
      <w:proofErr w:type="gramStart"/>
      <w:r w:rsidR="00CC5551">
        <w:rPr>
          <w:sz w:val="28"/>
          <w:szCs w:val="28"/>
        </w:rPr>
        <w:t>.</w:t>
      </w:r>
      <w:r w:rsidR="00E406BC">
        <w:rPr>
          <w:sz w:val="28"/>
          <w:szCs w:val="28"/>
        </w:rPr>
        <w:t>(</w:t>
      </w:r>
      <w:proofErr w:type="gramEnd"/>
      <w:r w:rsidR="00E406BC">
        <w:rPr>
          <w:i/>
          <w:sz w:val="28"/>
          <w:szCs w:val="28"/>
          <w:u w:val="single"/>
        </w:rPr>
        <w:t xml:space="preserve"> </w:t>
      </w:r>
      <w:r w:rsidR="00CC5551" w:rsidRPr="00CC5551">
        <w:rPr>
          <w:i/>
          <w:sz w:val="28"/>
          <w:szCs w:val="28"/>
          <w:u w:val="single"/>
        </w:rPr>
        <w:t>Можете предположить почем</w:t>
      </w:r>
      <w:r w:rsidR="00E406BC">
        <w:rPr>
          <w:i/>
          <w:sz w:val="28"/>
          <w:szCs w:val="28"/>
          <w:u w:val="single"/>
        </w:rPr>
        <w:t xml:space="preserve">у?.) </w:t>
      </w:r>
      <w:r w:rsidR="00CC5551">
        <w:rPr>
          <w:sz w:val="28"/>
          <w:szCs w:val="28"/>
        </w:rPr>
        <w:t xml:space="preserve">Каждый раз, когда я возвращаюсь с ловли, коты всех мастей – рыжие, чёрные, серые и белые с подпалинами – берут дом в осаду </w:t>
      </w:r>
      <w:r w:rsidR="00E406BC">
        <w:rPr>
          <w:i/>
          <w:sz w:val="28"/>
          <w:szCs w:val="28"/>
          <w:u w:val="single"/>
        </w:rPr>
        <w:t xml:space="preserve">. </w:t>
      </w:r>
      <w:r w:rsidR="003F0B7B">
        <w:rPr>
          <w:sz w:val="28"/>
          <w:szCs w:val="28"/>
        </w:rPr>
        <w:t>Они шныряют вокруг, сидят на заборе, на крышах, на старых яблонях, подвывают друг на друга и ждут вечера.</w:t>
      </w:r>
      <w:r w:rsidR="0091765C">
        <w:rPr>
          <w:sz w:val="28"/>
          <w:szCs w:val="28"/>
        </w:rPr>
        <w:t>(Почему же коты ждут вечера?)</w:t>
      </w:r>
      <w:r w:rsidR="003F0B7B">
        <w:rPr>
          <w:sz w:val="28"/>
          <w:szCs w:val="28"/>
        </w:rPr>
        <w:t xml:space="preserve"> Все они смотрят, не отрываясь, на кукан с рыбой – он подвешен к ветке старой яблони с таким расчётом, что достать его почти невозможно. (</w:t>
      </w:r>
      <w:r w:rsidR="003F0B7B" w:rsidRPr="003F0B7B">
        <w:rPr>
          <w:i/>
          <w:sz w:val="28"/>
          <w:szCs w:val="28"/>
          <w:u w:val="single"/>
        </w:rPr>
        <w:t>Раз «почти», значит, всё-таки возможно…)</w:t>
      </w:r>
    </w:p>
    <w:p w:rsidR="00CC5551" w:rsidRDefault="003F0B7B" w:rsidP="003A4031">
      <w:pPr>
        <w:pStyle w:val="a3"/>
        <w:ind w:left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Вечером коты осторожно перелезают через частокол (</w:t>
      </w:r>
      <w:r w:rsidRPr="003F0B7B">
        <w:rPr>
          <w:i/>
          <w:sz w:val="28"/>
          <w:szCs w:val="28"/>
          <w:u w:val="single"/>
        </w:rPr>
        <w:t>Почему осторожно?)</w:t>
      </w:r>
      <w:r>
        <w:rPr>
          <w:i/>
          <w:sz w:val="28"/>
          <w:szCs w:val="28"/>
          <w:u w:val="single"/>
        </w:rPr>
        <w:t xml:space="preserve"> </w:t>
      </w:r>
      <w:r w:rsidRPr="003F0B7B">
        <w:rPr>
          <w:sz w:val="28"/>
          <w:szCs w:val="28"/>
        </w:rPr>
        <w:t>и</w:t>
      </w:r>
      <w:r>
        <w:rPr>
          <w:sz w:val="28"/>
          <w:szCs w:val="28"/>
        </w:rPr>
        <w:t xml:space="preserve"> собираются под куканом. Они поднимаются на задние лапы, а передними делают стремительные и ловкие взмахи, стараясь зацепить кукан. </w:t>
      </w:r>
      <w:r w:rsidR="003A4031">
        <w:rPr>
          <w:sz w:val="28"/>
          <w:szCs w:val="28"/>
        </w:rPr>
        <w:t>Издали,</w:t>
      </w:r>
      <w:r>
        <w:rPr>
          <w:sz w:val="28"/>
          <w:szCs w:val="28"/>
        </w:rPr>
        <w:t xml:space="preserve"> кажется, что коты играют в волейбол. Потом какой-нибудь наглый кот подпрыгивает, вцепляется в кукан мёртвой хваткой</w:t>
      </w:r>
      <w:r w:rsidR="00931EA8">
        <w:rPr>
          <w:sz w:val="28"/>
          <w:szCs w:val="28"/>
        </w:rPr>
        <w:t xml:space="preserve">, висит на нём, качается и старается оторвать рыбу. </w:t>
      </w:r>
      <w:r w:rsidR="00931EA8" w:rsidRPr="00931EA8">
        <w:rPr>
          <w:i/>
          <w:sz w:val="28"/>
          <w:szCs w:val="28"/>
          <w:u w:val="single"/>
        </w:rPr>
        <w:t>(Представили?)</w:t>
      </w:r>
      <w:r w:rsidR="00931EA8">
        <w:rPr>
          <w:sz w:val="28"/>
          <w:szCs w:val="28"/>
        </w:rPr>
        <w:t xml:space="preserve"> Остальные коты бьют от досады друг друга по усатым мордам. </w:t>
      </w:r>
      <w:r w:rsidR="00931EA8" w:rsidRPr="00931EA8">
        <w:rPr>
          <w:i/>
          <w:sz w:val="28"/>
          <w:szCs w:val="28"/>
          <w:u w:val="single"/>
        </w:rPr>
        <w:t>(</w:t>
      </w:r>
      <w:r w:rsidR="0091765C">
        <w:rPr>
          <w:i/>
          <w:sz w:val="28"/>
          <w:szCs w:val="28"/>
          <w:u w:val="single"/>
        </w:rPr>
        <w:t>Почему коты бьют друг друга</w:t>
      </w:r>
      <w:r w:rsidR="00931EA8" w:rsidRPr="00931EA8">
        <w:rPr>
          <w:i/>
          <w:sz w:val="28"/>
          <w:szCs w:val="28"/>
          <w:u w:val="single"/>
        </w:rPr>
        <w:t>?)</w:t>
      </w:r>
      <w:r w:rsidR="00931EA8">
        <w:rPr>
          <w:i/>
          <w:sz w:val="28"/>
          <w:szCs w:val="28"/>
          <w:u w:val="single"/>
        </w:rPr>
        <w:t xml:space="preserve"> </w:t>
      </w:r>
      <w:r w:rsidR="00931EA8">
        <w:rPr>
          <w:sz w:val="28"/>
          <w:szCs w:val="28"/>
        </w:rPr>
        <w:t xml:space="preserve"> Кончается это тем, что</w:t>
      </w:r>
      <w:r w:rsidR="00A72240">
        <w:rPr>
          <w:sz w:val="28"/>
          <w:szCs w:val="28"/>
        </w:rPr>
        <w:t xml:space="preserve"> </w:t>
      </w:r>
      <w:r w:rsidR="00931EA8">
        <w:rPr>
          <w:sz w:val="28"/>
          <w:szCs w:val="28"/>
        </w:rPr>
        <w:t xml:space="preserve">я выхожу с фонарём из бани. </w:t>
      </w:r>
      <w:r w:rsidR="003A4031">
        <w:rPr>
          <w:sz w:val="28"/>
          <w:szCs w:val="28"/>
        </w:rPr>
        <w:t>Коты,</w:t>
      </w:r>
      <w:r w:rsidR="00931EA8">
        <w:rPr>
          <w:sz w:val="28"/>
          <w:szCs w:val="28"/>
        </w:rPr>
        <w:t xml:space="preserve"> застигнутые врасплох, бросаются к частоколу, но не успевают перелезть через него, а протискиваю</w:t>
      </w:r>
      <w:r w:rsidR="00A72240">
        <w:rPr>
          <w:sz w:val="28"/>
          <w:szCs w:val="28"/>
        </w:rPr>
        <w:t>т</w:t>
      </w:r>
      <w:r w:rsidR="00931EA8">
        <w:rPr>
          <w:sz w:val="28"/>
          <w:szCs w:val="28"/>
        </w:rPr>
        <w:t xml:space="preserve">ся между кольями и застревают. Тогда они прижимают уши, закрывают глаза и начинают отчаянно кричать, прося пощады. </w:t>
      </w:r>
      <w:proofErr w:type="gramStart"/>
      <w:r w:rsidR="00931EA8" w:rsidRPr="00931EA8">
        <w:rPr>
          <w:i/>
          <w:sz w:val="28"/>
          <w:szCs w:val="28"/>
          <w:u w:val="single"/>
        </w:rPr>
        <w:t>(Представили?</w:t>
      </w:r>
      <w:proofErr w:type="gramEnd"/>
      <w:r w:rsidR="00931EA8" w:rsidRPr="00931EA8">
        <w:rPr>
          <w:i/>
          <w:sz w:val="28"/>
          <w:szCs w:val="28"/>
          <w:u w:val="single"/>
        </w:rPr>
        <w:t xml:space="preserve"> </w:t>
      </w:r>
      <w:proofErr w:type="gramStart"/>
      <w:r w:rsidR="00931EA8" w:rsidRPr="00931EA8">
        <w:rPr>
          <w:i/>
          <w:sz w:val="28"/>
          <w:szCs w:val="28"/>
          <w:u w:val="single"/>
        </w:rPr>
        <w:t>Очень яркая картина!)</w:t>
      </w:r>
      <w:proofErr w:type="gramEnd"/>
    </w:p>
    <w:p w:rsidR="00931EA8" w:rsidRDefault="00931EA8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енью весь дом засыпан листьями, и в двух маленьких комнатках становится светло, как в облетающем саду. (</w:t>
      </w:r>
      <w:r w:rsidR="0091765C">
        <w:rPr>
          <w:sz w:val="28"/>
          <w:szCs w:val="28"/>
        </w:rPr>
        <w:t>Отчего осенью в доме становится светло</w:t>
      </w:r>
      <w:r w:rsidRPr="00931EA8">
        <w:rPr>
          <w:i/>
          <w:sz w:val="28"/>
          <w:szCs w:val="28"/>
          <w:u w:val="single"/>
        </w:rPr>
        <w:t>? Листья опали, деревья стоят голые, поэтому светлее.)</w:t>
      </w:r>
      <w:r>
        <w:rPr>
          <w:i/>
          <w:sz w:val="28"/>
          <w:szCs w:val="28"/>
          <w:u w:val="single"/>
        </w:rPr>
        <w:t xml:space="preserve"> </w:t>
      </w:r>
    </w:p>
    <w:p w:rsidR="0091765C" w:rsidRDefault="00931EA8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щат печи, пахнет яблоками, чисто вымытыми полами</w:t>
      </w:r>
      <w:r w:rsidR="00A72240">
        <w:rPr>
          <w:sz w:val="28"/>
          <w:szCs w:val="28"/>
        </w:rPr>
        <w:t>. Синицы сидят на ветках, пересыпают в горле стеклянные шарики, звенят, трещат и смотрят на подоконник, где лежит ломоть чёрного хлеба</w:t>
      </w:r>
      <w:proofErr w:type="gramStart"/>
      <w:r w:rsidR="00A72240">
        <w:rPr>
          <w:sz w:val="28"/>
          <w:szCs w:val="28"/>
        </w:rPr>
        <w:t>.</w:t>
      </w:r>
      <w:r w:rsidR="0091765C">
        <w:rPr>
          <w:sz w:val="28"/>
          <w:szCs w:val="28"/>
        </w:rPr>
        <w:t>(</w:t>
      </w:r>
      <w:proofErr w:type="gramEnd"/>
      <w:r w:rsidR="0091765C">
        <w:rPr>
          <w:sz w:val="28"/>
          <w:szCs w:val="28"/>
        </w:rPr>
        <w:t>Какие запахи вы почувствовали в осеннем саду?</w:t>
      </w:r>
    </w:p>
    <w:p w:rsidR="0091765C" w:rsidRDefault="0091765C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кие услышали звуки? Сравните выражения:</w:t>
      </w:r>
    </w:p>
    <w:p w:rsidR="00931EA8" w:rsidRPr="000641C4" w:rsidRDefault="0091765C" w:rsidP="003A4031">
      <w:pPr>
        <w:pStyle w:val="a3"/>
        <w:ind w:left="0"/>
        <w:jc w:val="both"/>
        <w:rPr>
          <w:b/>
          <w:i/>
          <w:sz w:val="28"/>
          <w:szCs w:val="28"/>
        </w:rPr>
      </w:pPr>
      <w:r w:rsidRPr="0091765C">
        <w:rPr>
          <w:b/>
          <w:i/>
          <w:sz w:val="28"/>
          <w:szCs w:val="28"/>
        </w:rPr>
        <w:t>Трещат печи и трещат синицы</w:t>
      </w:r>
      <w:proofErr w:type="gramStart"/>
      <w:r w:rsidR="000641C4">
        <w:rPr>
          <w:b/>
          <w:i/>
          <w:sz w:val="28"/>
          <w:szCs w:val="28"/>
        </w:rPr>
        <w:t>)</w:t>
      </w:r>
      <w:r w:rsidR="00E406BC">
        <w:rPr>
          <w:b/>
          <w:i/>
          <w:sz w:val="28"/>
          <w:szCs w:val="28"/>
        </w:rPr>
        <w:t>т</w:t>
      </w:r>
      <w:proofErr w:type="gramEnd"/>
      <w:r w:rsidR="00E406BC">
        <w:rPr>
          <w:b/>
          <w:i/>
          <w:sz w:val="28"/>
          <w:szCs w:val="28"/>
        </w:rPr>
        <w:t>ак бывает только осенью. Их пение разное.</w:t>
      </w:r>
    </w:p>
    <w:p w:rsidR="00A72240" w:rsidRDefault="00A72240" w:rsidP="003A4031">
      <w:pPr>
        <w:pStyle w:val="a3"/>
        <w:numPr>
          <w:ilvl w:val="0"/>
          <w:numId w:val="1"/>
        </w:numPr>
        <w:ind w:left="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 после чтения 1-й части.</w:t>
      </w:r>
    </w:p>
    <w:p w:rsidR="00A72240" w:rsidRDefault="00A72240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какое настроение у хозяина дома в осеннюю пору в деревянной избе?</w:t>
      </w:r>
    </w:p>
    <w:p w:rsidR="00A72240" w:rsidRDefault="00A72240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к бы вы озаглавили первую часть?  Работа в тетради. Стр. 29, задание 1.</w:t>
      </w:r>
    </w:p>
    <w:p w:rsidR="00A72240" w:rsidRDefault="00A72240" w:rsidP="003A4031">
      <w:pPr>
        <w:pStyle w:val="a3"/>
        <w:ind w:left="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A72240">
        <w:rPr>
          <w:i/>
          <w:sz w:val="28"/>
          <w:szCs w:val="28"/>
        </w:rPr>
        <w:t>Отчаянные соседи.</w:t>
      </w:r>
      <w:proofErr w:type="gramEnd"/>
      <w:r w:rsidRPr="00A72240">
        <w:rPr>
          <w:i/>
          <w:sz w:val="28"/>
          <w:szCs w:val="28"/>
        </w:rPr>
        <w:t xml:space="preserve"> </w:t>
      </w:r>
      <w:proofErr w:type="gramStart"/>
      <w:r w:rsidRPr="00A72240">
        <w:rPr>
          <w:i/>
          <w:sz w:val="28"/>
          <w:szCs w:val="28"/>
        </w:rPr>
        <w:t>Осаждённая изба)</w:t>
      </w:r>
      <w:proofErr w:type="gramEnd"/>
    </w:p>
    <w:p w:rsidR="00E406BC" w:rsidRDefault="00E406BC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чему же маленький дом в Мещёре заслуживает описания, теперь можете ответить на этот вопрос?</w:t>
      </w:r>
    </w:p>
    <w:p w:rsidR="000641C4" w:rsidRPr="00A72240" w:rsidRDefault="000641C4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.</w:t>
      </w:r>
    </w:p>
    <w:p w:rsidR="00A72C34" w:rsidRDefault="00A72C34" w:rsidP="003A4031">
      <w:pPr>
        <w:pStyle w:val="a3"/>
        <w:numPr>
          <w:ilvl w:val="0"/>
          <w:numId w:val="1"/>
        </w:numPr>
        <w:ind w:left="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ение 2-й части.</w:t>
      </w:r>
    </w:p>
    <w:p w:rsidR="000641C4" w:rsidRDefault="000641C4" w:rsidP="003A4031">
      <w:pPr>
        <w:pStyle w:val="a3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йчас нам предстоит прочитать вторую часть рассказа «Мой дом»</w:t>
      </w:r>
    </w:p>
    <w:p w:rsidR="00A72C34" w:rsidRDefault="00A72C34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себе осенние картины</w:t>
      </w:r>
      <w:r w:rsidR="002A6B65">
        <w:rPr>
          <w:sz w:val="28"/>
          <w:szCs w:val="28"/>
        </w:rPr>
        <w:t>, попробуйте почувствовать настроение автора, ощущение счастья наедине с природой.</w:t>
      </w:r>
      <w:r w:rsidR="000641C4">
        <w:rPr>
          <w:sz w:val="28"/>
          <w:szCs w:val="28"/>
        </w:rPr>
        <w:t xml:space="preserve"> Постарайтесь увидеть обыкновенные чудеса.</w:t>
      </w:r>
    </w:p>
    <w:p w:rsidR="00E406BC" w:rsidRDefault="00E406BC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итает учитель всю 2 часть.</w:t>
      </w:r>
    </w:p>
    <w:p w:rsidR="00526906" w:rsidRDefault="00526906" w:rsidP="003A4031">
      <w:pPr>
        <w:pStyle w:val="a3"/>
        <w:ind w:left="0"/>
        <w:jc w:val="both"/>
        <w:rPr>
          <w:sz w:val="28"/>
          <w:szCs w:val="28"/>
        </w:rPr>
      </w:pPr>
    </w:p>
    <w:p w:rsidR="00E406BC" w:rsidRDefault="00E406BC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осле чтение 2 абзаца детям предлагается закрыть глаза и слушать текст под фонограмму дождя. Открывают глаза на 3 абзаце.</w:t>
      </w:r>
    </w:p>
    <w:p w:rsidR="00E406BC" w:rsidRPr="00526906" w:rsidRDefault="00526906" w:rsidP="003A4031">
      <w:pPr>
        <w:pStyle w:val="a3"/>
        <w:ind w:left="0"/>
        <w:jc w:val="both"/>
        <w:rPr>
          <w:b/>
          <w:sz w:val="28"/>
          <w:szCs w:val="28"/>
        </w:rPr>
      </w:pPr>
      <w:r w:rsidRPr="00526906">
        <w:rPr>
          <w:b/>
          <w:sz w:val="28"/>
          <w:szCs w:val="28"/>
        </w:rPr>
        <w:t>СЛАЙД 8 и 9</w:t>
      </w:r>
    </w:p>
    <w:p w:rsidR="004F30D5" w:rsidRDefault="004F30D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йчас вы сами перечитаете 2 часть рассказа и попробуете обсудить</w:t>
      </w:r>
      <w:r w:rsidRPr="004F30D5">
        <w:rPr>
          <w:sz w:val="28"/>
          <w:szCs w:val="28"/>
        </w:rPr>
        <w:t xml:space="preserve"> </w:t>
      </w:r>
      <w:r>
        <w:rPr>
          <w:sz w:val="28"/>
          <w:szCs w:val="28"/>
        </w:rPr>
        <w:t>в парах, на сколько картин можно разделить эту часть. К каждой картине, которая у вас получится, попробуйте дать название.</w:t>
      </w:r>
    </w:p>
    <w:p w:rsidR="00526906" w:rsidRPr="00526906" w:rsidRDefault="00526906" w:rsidP="003A4031">
      <w:pPr>
        <w:pStyle w:val="a3"/>
        <w:ind w:left="0"/>
        <w:jc w:val="both"/>
        <w:rPr>
          <w:b/>
          <w:sz w:val="28"/>
          <w:szCs w:val="28"/>
        </w:rPr>
      </w:pPr>
      <w:r w:rsidRPr="00526906">
        <w:rPr>
          <w:b/>
          <w:sz w:val="28"/>
          <w:szCs w:val="28"/>
        </w:rPr>
        <w:t>СЛАЙД 10</w:t>
      </w:r>
    </w:p>
    <w:p w:rsidR="004F30D5" w:rsidRDefault="004F30D5" w:rsidP="003A4031">
      <w:pPr>
        <w:pStyle w:val="a3"/>
        <w:ind w:left="0"/>
        <w:jc w:val="both"/>
        <w:rPr>
          <w:b/>
          <w:i/>
          <w:sz w:val="28"/>
          <w:szCs w:val="28"/>
        </w:rPr>
      </w:pPr>
      <w:r w:rsidRPr="004F30D5">
        <w:rPr>
          <w:b/>
          <w:i/>
          <w:sz w:val="28"/>
          <w:szCs w:val="28"/>
        </w:rPr>
        <w:t>Проверка.</w:t>
      </w:r>
    </w:p>
    <w:p w:rsidR="004F30D5" w:rsidRDefault="004F30D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колько картин получилось?</w:t>
      </w:r>
    </w:p>
    <w:p w:rsidR="004F30D5" w:rsidRDefault="004F30D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звучьте первую картину. Как вы ее озаглавили? (появляется план на доске)</w:t>
      </w:r>
    </w:p>
    <w:p w:rsidR="004F30D5" w:rsidRDefault="004F30D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звучьте 2 картину.</w:t>
      </w:r>
    </w:p>
    <w:p w:rsidR="004F30D5" w:rsidRDefault="004F30D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</w:t>
      </w:r>
    </w:p>
    <w:p w:rsidR="004F30D5" w:rsidRDefault="004F30D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4F30D5" w:rsidRDefault="004F30D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4F30D5" w:rsidRDefault="004F30D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4F30D5" w:rsidRDefault="004F30D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этому плану мы сейчас еще один раз перечитаем 2 часть рассказа, чтобы лучше понять, с помощью каких литературных приемов автору удалось показать красоту осенней природы</w:t>
      </w:r>
      <w:r w:rsidR="003C3539">
        <w:rPr>
          <w:sz w:val="28"/>
          <w:szCs w:val="28"/>
        </w:rPr>
        <w:t>, окружающей его дом.</w:t>
      </w:r>
    </w:p>
    <w:p w:rsidR="003C3539" w:rsidRPr="003C3539" w:rsidRDefault="003C3539" w:rsidP="003A4031">
      <w:pPr>
        <w:pStyle w:val="a3"/>
        <w:ind w:left="0"/>
        <w:jc w:val="both"/>
        <w:rPr>
          <w:b/>
          <w:i/>
          <w:sz w:val="28"/>
          <w:szCs w:val="28"/>
          <w:u w:val="single"/>
        </w:rPr>
      </w:pPr>
      <w:r w:rsidRPr="003C3539">
        <w:rPr>
          <w:b/>
          <w:i/>
          <w:sz w:val="28"/>
          <w:szCs w:val="28"/>
          <w:u w:val="single"/>
        </w:rPr>
        <w:t>1картина</w:t>
      </w:r>
      <w:proofErr w:type="gramStart"/>
      <w:r w:rsidRPr="003C3539">
        <w:rPr>
          <w:b/>
          <w:i/>
          <w:sz w:val="28"/>
          <w:szCs w:val="28"/>
          <w:u w:val="single"/>
        </w:rPr>
        <w:t>.О</w:t>
      </w:r>
      <w:proofErr w:type="gramEnd"/>
      <w:r w:rsidRPr="003C3539">
        <w:rPr>
          <w:b/>
          <w:i/>
          <w:sz w:val="28"/>
          <w:szCs w:val="28"/>
          <w:u w:val="single"/>
        </w:rPr>
        <w:t>писание беседки в глубине леса.</w:t>
      </w:r>
    </w:p>
    <w:p w:rsidR="00C3049E" w:rsidRDefault="00C3049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 какой излюбленной части дома рассказал К. Паустовский?</w:t>
      </w:r>
    </w:p>
    <w:p w:rsidR="00C3049E" w:rsidRDefault="00C3049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акое ощущение возникает у писателя по утрам?</w:t>
      </w:r>
    </w:p>
    <w:p w:rsidR="00C3049E" w:rsidRDefault="00C3049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то </w:t>
      </w:r>
      <w:proofErr w:type="gramStart"/>
      <w:r>
        <w:rPr>
          <w:sz w:val="28"/>
          <w:szCs w:val="28"/>
        </w:rPr>
        <w:t xml:space="preserve">значит </w:t>
      </w:r>
      <w:r w:rsidRPr="00C3049E">
        <w:rPr>
          <w:b/>
          <w:i/>
          <w:sz w:val="28"/>
          <w:szCs w:val="28"/>
        </w:rPr>
        <w:t>Солнце бьет</w:t>
      </w:r>
      <w:proofErr w:type="gramEnd"/>
      <w:r>
        <w:rPr>
          <w:sz w:val="28"/>
          <w:szCs w:val="28"/>
        </w:rPr>
        <w:t>?</w:t>
      </w:r>
    </w:p>
    <w:p w:rsidR="00C3049E" w:rsidRDefault="00C3049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Как автор описывает листву?</w:t>
      </w:r>
    </w:p>
    <w:p w:rsidR="00C3049E" w:rsidRDefault="00C3049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Кто еще навещает писателя по утрам?</w:t>
      </w:r>
    </w:p>
    <w:p w:rsidR="00C3049E" w:rsidRDefault="00C3049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бъясните выражение «</w:t>
      </w:r>
      <w:r w:rsidRPr="00C3049E">
        <w:rPr>
          <w:b/>
          <w:i/>
          <w:sz w:val="28"/>
          <w:szCs w:val="28"/>
        </w:rPr>
        <w:t>смертельно занимают</w:t>
      </w:r>
      <w:r>
        <w:rPr>
          <w:sz w:val="28"/>
          <w:szCs w:val="28"/>
        </w:rPr>
        <w:t>» (Очень сильно, даже не боятся присутствия человека.)</w:t>
      </w:r>
    </w:p>
    <w:p w:rsidR="005B7E2B" w:rsidRPr="003C3539" w:rsidRDefault="005B7E2B" w:rsidP="005B7E2B">
      <w:pPr>
        <w:pStyle w:val="a3"/>
        <w:ind w:left="0"/>
        <w:jc w:val="both"/>
        <w:rPr>
          <w:b/>
          <w:i/>
          <w:sz w:val="28"/>
          <w:szCs w:val="28"/>
          <w:u w:val="single"/>
        </w:rPr>
      </w:pPr>
      <w:r w:rsidRPr="003C3539">
        <w:rPr>
          <w:b/>
          <w:i/>
          <w:sz w:val="28"/>
          <w:szCs w:val="28"/>
          <w:u w:val="single"/>
        </w:rPr>
        <w:t>2картина. Ночной осенний дождь.</w:t>
      </w:r>
    </w:p>
    <w:p w:rsidR="00C3049E" w:rsidRDefault="00C3049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йдите эпитет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твесный дождь)</w:t>
      </w:r>
    </w:p>
    <w:p w:rsidR="00C3049E" w:rsidRDefault="00C3049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бъясните это выражени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Идет абсолютно прямо)</w:t>
      </w:r>
    </w:p>
    <w:p w:rsidR="00C3049E" w:rsidRDefault="00C3049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539">
        <w:rPr>
          <w:sz w:val="28"/>
          <w:szCs w:val="28"/>
        </w:rPr>
        <w:t>Что автор</w:t>
      </w:r>
      <w:r>
        <w:rPr>
          <w:sz w:val="28"/>
          <w:szCs w:val="28"/>
        </w:rPr>
        <w:t xml:space="preserve"> говорит о </w:t>
      </w:r>
      <w:r w:rsidR="003C3539">
        <w:rPr>
          <w:sz w:val="28"/>
          <w:szCs w:val="28"/>
        </w:rPr>
        <w:t xml:space="preserve"> шуме </w:t>
      </w:r>
      <w:r>
        <w:rPr>
          <w:sz w:val="28"/>
          <w:szCs w:val="28"/>
        </w:rPr>
        <w:t>дожде? (шумит вполголоса)</w:t>
      </w:r>
    </w:p>
    <w:p w:rsidR="003C3539" w:rsidRDefault="00C3049E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 называется такой прием? </w:t>
      </w:r>
    </w:p>
    <w:p w:rsidR="00C3049E" w:rsidRDefault="003F30A9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аустовский часто описывает дожди в своих произведениях, но каждый раз по-новому.</w:t>
      </w:r>
    </w:p>
    <w:p w:rsidR="003F30A9" w:rsidRDefault="003F30A9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Какие запахи наполняют осенний сад?</w:t>
      </w:r>
    </w:p>
    <w:p w:rsidR="003C3539" w:rsidRPr="003C3539" w:rsidRDefault="003C3539" w:rsidP="003A4031">
      <w:pPr>
        <w:pStyle w:val="a3"/>
        <w:ind w:left="0"/>
        <w:jc w:val="both"/>
        <w:rPr>
          <w:b/>
          <w:i/>
          <w:sz w:val="28"/>
          <w:szCs w:val="28"/>
          <w:u w:val="single"/>
        </w:rPr>
      </w:pPr>
      <w:r w:rsidRPr="003C3539">
        <w:rPr>
          <w:b/>
          <w:i/>
          <w:sz w:val="28"/>
          <w:szCs w:val="28"/>
          <w:u w:val="single"/>
        </w:rPr>
        <w:t>3картина</w:t>
      </w:r>
      <w:proofErr w:type="gramStart"/>
      <w:r w:rsidRPr="003C3539">
        <w:rPr>
          <w:b/>
          <w:i/>
          <w:sz w:val="28"/>
          <w:szCs w:val="28"/>
          <w:u w:val="single"/>
        </w:rPr>
        <w:t>.Т</w:t>
      </w:r>
      <w:proofErr w:type="gramEnd"/>
      <w:r w:rsidRPr="003C3539">
        <w:rPr>
          <w:b/>
          <w:i/>
          <w:sz w:val="28"/>
          <w:szCs w:val="28"/>
          <w:u w:val="single"/>
        </w:rPr>
        <w:t>уманный рассвет и бодрящий душ.</w:t>
      </w:r>
    </w:p>
    <w:p w:rsidR="003F30A9" w:rsidRDefault="005B7E2B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Как описывает писатель  туман</w:t>
      </w:r>
      <w:r w:rsidR="003F30A9">
        <w:rPr>
          <w:sz w:val="28"/>
          <w:szCs w:val="28"/>
        </w:rPr>
        <w:t>?</w:t>
      </w:r>
      <w:r>
        <w:rPr>
          <w:sz w:val="28"/>
          <w:szCs w:val="28"/>
        </w:rPr>
        <w:t xml:space="preserve"> Зачитайте!</w:t>
      </w:r>
    </w:p>
    <w:p w:rsidR="003F30A9" w:rsidRDefault="003F30A9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Может ли туман шуршать?</w:t>
      </w:r>
    </w:p>
    <w:p w:rsidR="003F30A9" w:rsidRDefault="003F30A9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Какой прием использует Паустовский?</w:t>
      </w:r>
      <w:r w:rsidR="005B7E2B">
        <w:rPr>
          <w:sz w:val="28"/>
          <w:szCs w:val="28"/>
        </w:rPr>
        <w:t xml:space="preserve"> </w:t>
      </w:r>
      <w:r w:rsidR="00AD633D">
        <w:rPr>
          <w:sz w:val="28"/>
          <w:szCs w:val="28"/>
        </w:rPr>
        <w:t>(олицетворение)</w:t>
      </w:r>
    </w:p>
    <w:p w:rsidR="00AD633D" w:rsidRDefault="00AD633D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Кого он увидел в ведре?</w:t>
      </w:r>
    </w:p>
    <w:p w:rsidR="005B7E2B" w:rsidRDefault="00AD633D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7E2B">
        <w:rPr>
          <w:sz w:val="28"/>
          <w:szCs w:val="28"/>
        </w:rPr>
        <w:t>Что называют околицей деревенские жители?</w:t>
      </w:r>
      <w:r>
        <w:rPr>
          <w:sz w:val="28"/>
          <w:szCs w:val="28"/>
        </w:rPr>
        <w:t xml:space="preserve"> </w:t>
      </w:r>
    </w:p>
    <w:p w:rsidR="003C3539" w:rsidRPr="003C3539" w:rsidRDefault="003C3539" w:rsidP="003A4031">
      <w:pPr>
        <w:pStyle w:val="a3"/>
        <w:ind w:left="0"/>
        <w:jc w:val="both"/>
        <w:rPr>
          <w:b/>
          <w:i/>
          <w:sz w:val="28"/>
          <w:szCs w:val="28"/>
          <w:u w:val="single"/>
        </w:rPr>
      </w:pPr>
      <w:r w:rsidRPr="003C3539">
        <w:rPr>
          <w:b/>
          <w:i/>
          <w:sz w:val="28"/>
          <w:szCs w:val="28"/>
          <w:u w:val="single"/>
        </w:rPr>
        <w:t>4картина Песня сверчка</w:t>
      </w:r>
    </w:p>
    <w:p w:rsidR="00AD633D" w:rsidRDefault="00AD633D" w:rsidP="003A4031">
      <w:pPr>
        <w:pStyle w:val="a3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Сравните выражения, </w:t>
      </w:r>
      <w:r w:rsidRPr="00AD633D">
        <w:rPr>
          <w:b/>
          <w:i/>
          <w:sz w:val="28"/>
          <w:szCs w:val="28"/>
        </w:rPr>
        <w:t>сверчок поет</w:t>
      </w:r>
      <w:r>
        <w:rPr>
          <w:sz w:val="28"/>
          <w:szCs w:val="28"/>
        </w:rPr>
        <w:t xml:space="preserve"> и </w:t>
      </w:r>
      <w:r w:rsidRPr="00AD633D">
        <w:rPr>
          <w:b/>
          <w:i/>
          <w:sz w:val="28"/>
          <w:szCs w:val="28"/>
        </w:rPr>
        <w:t>рожок поет</w:t>
      </w:r>
    </w:p>
    <w:p w:rsidR="003C3539" w:rsidRPr="003C3539" w:rsidRDefault="003C3539" w:rsidP="003A4031">
      <w:pPr>
        <w:pStyle w:val="a3"/>
        <w:ind w:left="0"/>
        <w:jc w:val="both"/>
        <w:rPr>
          <w:b/>
          <w:i/>
          <w:sz w:val="28"/>
          <w:szCs w:val="28"/>
          <w:u w:val="single"/>
        </w:rPr>
      </w:pPr>
      <w:r w:rsidRPr="003C3539">
        <w:rPr>
          <w:b/>
          <w:i/>
          <w:sz w:val="28"/>
          <w:szCs w:val="28"/>
          <w:u w:val="single"/>
        </w:rPr>
        <w:t>5 картина. Уход на рассвете.</w:t>
      </w:r>
    </w:p>
    <w:p w:rsidR="00AD633D" w:rsidRDefault="00AD633D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Как вы думаете, почему у пса такая необычная кличка?</w:t>
      </w:r>
    </w:p>
    <w:p w:rsidR="00AD633D" w:rsidRDefault="00AD633D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 чем может рассказать вздох собаки?</w:t>
      </w:r>
    </w:p>
    <w:p w:rsidR="00AD633D" w:rsidRDefault="00AD633D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ъясните выражение «</w:t>
      </w:r>
      <w:r w:rsidRPr="00AD633D">
        <w:rPr>
          <w:b/>
          <w:sz w:val="28"/>
          <w:szCs w:val="28"/>
        </w:rPr>
        <w:t>Восток розовеет</w:t>
      </w:r>
      <w:r>
        <w:rPr>
          <w:sz w:val="28"/>
          <w:szCs w:val="28"/>
        </w:rPr>
        <w:t>»</w:t>
      </w:r>
    </w:p>
    <w:p w:rsidR="003C3539" w:rsidRPr="003C3539" w:rsidRDefault="003C3539" w:rsidP="003A4031">
      <w:pPr>
        <w:pStyle w:val="a3"/>
        <w:ind w:left="0"/>
        <w:jc w:val="both"/>
        <w:rPr>
          <w:b/>
          <w:i/>
          <w:sz w:val="28"/>
          <w:szCs w:val="28"/>
          <w:u w:val="single"/>
        </w:rPr>
      </w:pPr>
      <w:r w:rsidRPr="003C3539">
        <w:rPr>
          <w:b/>
          <w:i/>
          <w:sz w:val="28"/>
          <w:szCs w:val="28"/>
          <w:u w:val="single"/>
        </w:rPr>
        <w:t>6 картина.</w:t>
      </w:r>
      <w:r w:rsidR="00AD633D" w:rsidRPr="003C3539">
        <w:rPr>
          <w:b/>
          <w:i/>
          <w:sz w:val="28"/>
          <w:szCs w:val="28"/>
          <w:u w:val="single"/>
        </w:rPr>
        <w:t>-</w:t>
      </w:r>
      <w:r w:rsidRPr="003C3539">
        <w:rPr>
          <w:b/>
          <w:i/>
          <w:sz w:val="28"/>
          <w:szCs w:val="28"/>
          <w:u w:val="single"/>
        </w:rPr>
        <w:t xml:space="preserve"> Затерянность в огромном мире.</w:t>
      </w:r>
    </w:p>
    <w:p w:rsidR="00D94EA7" w:rsidRDefault="00D94EA7" w:rsidP="003A4031">
      <w:pPr>
        <w:pStyle w:val="a3"/>
        <w:ind w:left="0"/>
        <w:jc w:val="both"/>
        <w:rPr>
          <w:i/>
          <w:sz w:val="28"/>
          <w:szCs w:val="28"/>
        </w:rPr>
      </w:pPr>
      <w:r w:rsidRPr="00D94EA7">
        <w:rPr>
          <w:sz w:val="28"/>
          <w:szCs w:val="28"/>
        </w:rPr>
        <w:t xml:space="preserve"> </w:t>
      </w:r>
      <w:r w:rsidR="003C3539">
        <w:rPr>
          <w:sz w:val="28"/>
          <w:szCs w:val="28"/>
        </w:rPr>
        <w:t>-</w:t>
      </w:r>
      <w:r>
        <w:rPr>
          <w:sz w:val="28"/>
          <w:szCs w:val="28"/>
        </w:rPr>
        <w:t xml:space="preserve">Почему рассказчик называет сентябрьский день </w:t>
      </w:r>
      <w:r w:rsidRPr="002A6B65">
        <w:rPr>
          <w:i/>
          <w:sz w:val="28"/>
          <w:szCs w:val="28"/>
        </w:rPr>
        <w:t>пустынным?</w:t>
      </w:r>
    </w:p>
    <w:p w:rsidR="00D94EA7" w:rsidRDefault="003C3539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4EA7">
        <w:rPr>
          <w:sz w:val="28"/>
          <w:szCs w:val="28"/>
        </w:rPr>
        <w:t>В чём же секрет, по-вашему, этого счастья среди осеннего увядания?</w:t>
      </w:r>
    </w:p>
    <w:p w:rsidR="00D94EA7" w:rsidRDefault="00D94EA7" w:rsidP="003A4031">
      <w:pPr>
        <w:pStyle w:val="a3"/>
        <w:ind w:left="0"/>
        <w:jc w:val="both"/>
        <w:rPr>
          <w:i/>
          <w:sz w:val="28"/>
          <w:szCs w:val="28"/>
        </w:rPr>
      </w:pPr>
      <w:r w:rsidRPr="002A6B65">
        <w:rPr>
          <w:i/>
          <w:sz w:val="28"/>
          <w:szCs w:val="28"/>
        </w:rPr>
        <w:t>(Он общается с природой, отдыхает, наблюдает, у него рождаются новые мысли)</w:t>
      </w:r>
      <w:r>
        <w:rPr>
          <w:i/>
          <w:sz w:val="28"/>
          <w:szCs w:val="28"/>
        </w:rPr>
        <w:t>.</w:t>
      </w:r>
    </w:p>
    <w:p w:rsidR="00D94EA7" w:rsidRDefault="00D94EA7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 абсолютно правы,  и мне хочется прочитать строчки  К. Паустовск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ых он рассказывает об </w:t>
      </w:r>
      <w:r w:rsidR="002E64C5">
        <w:rPr>
          <w:sz w:val="28"/>
          <w:szCs w:val="28"/>
        </w:rPr>
        <w:t>ощу</w:t>
      </w:r>
      <w:r>
        <w:rPr>
          <w:sz w:val="28"/>
          <w:szCs w:val="28"/>
        </w:rPr>
        <w:t>щени</w:t>
      </w:r>
      <w:r w:rsidR="002E64C5">
        <w:rPr>
          <w:sz w:val="28"/>
          <w:szCs w:val="28"/>
        </w:rPr>
        <w:t>и</w:t>
      </w:r>
      <w:r>
        <w:rPr>
          <w:sz w:val="28"/>
          <w:szCs w:val="28"/>
        </w:rPr>
        <w:t xml:space="preserve"> осени:</w:t>
      </w:r>
    </w:p>
    <w:p w:rsidR="00D94EA7" w:rsidRDefault="00526906" w:rsidP="003A4031">
      <w:pPr>
        <w:pStyle w:val="a3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11</w:t>
      </w:r>
    </w:p>
    <w:p w:rsidR="00D94EA7" w:rsidRDefault="00D94EA7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«Много было примет осени, но я постарался запомнить их. Одно я знал твёрдо – что никогда не забуду этой осенней горечи, чудесным образом соединённой с лёгкостью на душе и простыми и ясными мыслями.</w:t>
      </w:r>
    </w:p>
    <w:p w:rsidR="00D94EA7" w:rsidRDefault="00D94EA7" w:rsidP="003A4031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Чем угрюмее были тучи, волочившие по земле мокрые, обтрёпанные подолы, чем холоднее дожди, тем  свежее становилось на сердце, тем легче, как бы сами по себе, ложились на бумаге слова».</w:t>
      </w:r>
    </w:p>
    <w:p w:rsidR="00D94EA7" w:rsidRDefault="00D94EA7" w:rsidP="003A4031">
      <w:pPr>
        <w:pStyle w:val="a3"/>
        <w:ind w:left="0"/>
        <w:jc w:val="both"/>
        <w:rPr>
          <w:sz w:val="28"/>
          <w:szCs w:val="28"/>
        </w:rPr>
      </w:pPr>
    </w:p>
    <w:p w:rsidR="005B7E2B" w:rsidRDefault="005B7E2B" w:rsidP="005B7E2B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Как вы думаете, какие стихотворные строчки  очень подходят ко 2 части рассказа «Мой дом»</w:t>
      </w:r>
    </w:p>
    <w:p w:rsidR="005B7E2B" w:rsidRDefault="005B7E2B" w:rsidP="005B7E2B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Унылая пора! Очей очарованье!</w:t>
      </w:r>
    </w:p>
    <w:p w:rsidR="005B7E2B" w:rsidRDefault="005B7E2B" w:rsidP="005B7E2B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ятна мне твоя прощальная краса</w:t>
      </w:r>
      <w:proofErr w:type="gramStart"/>
      <w:r>
        <w:rPr>
          <w:i/>
          <w:sz w:val="28"/>
          <w:szCs w:val="28"/>
        </w:rPr>
        <w:t>!....»</w:t>
      </w:r>
      <w:proofErr w:type="gramEnd"/>
    </w:p>
    <w:p w:rsidR="005B7E2B" w:rsidRDefault="005B7E2B" w:rsidP="005B7E2B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А. С. Пушкин</w:t>
      </w:r>
    </w:p>
    <w:p w:rsidR="005B7E2B" w:rsidRPr="00526906" w:rsidRDefault="00526906" w:rsidP="005B7E2B">
      <w:pPr>
        <w:pStyle w:val="a3"/>
        <w:ind w:left="0"/>
        <w:jc w:val="both"/>
        <w:rPr>
          <w:b/>
          <w:sz w:val="28"/>
          <w:szCs w:val="28"/>
        </w:rPr>
      </w:pPr>
      <w:r w:rsidRPr="00526906">
        <w:rPr>
          <w:b/>
          <w:sz w:val="28"/>
          <w:szCs w:val="28"/>
        </w:rPr>
        <w:t>СЛАЙД 12</w:t>
      </w:r>
    </w:p>
    <w:p w:rsidR="00D94EA7" w:rsidRPr="005B7E2B" w:rsidRDefault="00D94EA7" w:rsidP="005B7E2B">
      <w:pPr>
        <w:pStyle w:val="a3"/>
        <w:ind w:left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ыразительное чтение рассказа «Мой дом»</w:t>
      </w:r>
    </w:p>
    <w:p w:rsidR="002A6B65" w:rsidRDefault="002A6B65" w:rsidP="003A4031">
      <w:pPr>
        <w:pStyle w:val="a3"/>
        <w:numPr>
          <w:ilvl w:val="0"/>
          <w:numId w:val="1"/>
        </w:numPr>
        <w:ind w:left="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бщающая беседа.</w:t>
      </w:r>
    </w:p>
    <w:p w:rsidR="008753DB" w:rsidRDefault="00C4025F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то, по-вашему, вкладывает К. Паустовский в понятие «Мой дом»?  Только ли это старая бревенчатая изба?</w:t>
      </w:r>
    </w:p>
    <w:p w:rsidR="00C4025F" w:rsidRDefault="00C4025F" w:rsidP="003A4031">
      <w:pPr>
        <w:pStyle w:val="a3"/>
        <w:ind w:left="0"/>
        <w:jc w:val="both"/>
        <w:rPr>
          <w:i/>
          <w:sz w:val="28"/>
          <w:szCs w:val="28"/>
        </w:rPr>
      </w:pPr>
      <w:r w:rsidRPr="00C4025F">
        <w:rPr>
          <w:i/>
          <w:sz w:val="28"/>
          <w:szCs w:val="28"/>
        </w:rPr>
        <w:t>(Это и сад, и колодец, и пёс Дивный, и коты, и любопытные воробьи, и беседка, заросшая виноградом, и природа, которую он наблюдал и понимал</w:t>
      </w:r>
      <w:proofErr w:type="gramStart"/>
      <w:r w:rsidRPr="00C4025F">
        <w:rPr>
          <w:i/>
          <w:sz w:val="28"/>
          <w:szCs w:val="28"/>
        </w:rPr>
        <w:t>… Э</w:t>
      </w:r>
      <w:proofErr w:type="gramEnd"/>
      <w:r w:rsidRPr="00C4025F">
        <w:rPr>
          <w:i/>
          <w:sz w:val="28"/>
          <w:szCs w:val="28"/>
        </w:rPr>
        <w:t>то мир вокруг него…)</w:t>
      </w:r>
    </w:p>
    <w:p w:rsidR="00E172E0" w:rsidRDefault="00100A1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с утверждением Настиного папы, что о красоте природы, о чувств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она вызывает, можно писать и прозой?</w:t>
      </w:r>
      <w:r w:rsidR="00E172E0">
        <w:rPr>
          <w:sz w:val="28"/>
          <w:szCs w:val="28"/>
        </w:rPr>
        <w:tab/>
      </w:r>
      <w:r w:rsidR="00E172E0">
        <w:rPr>
          <w:sz w:val="28"/>
          <w:szCs w:val="28"/>
        </w:rPr>
        <w:tab/>
      </w:r>
      <w:r w:rsidR="00E172E0">
        <w:rPr>
          <w:sz w:val="28"/>
          <w:szCs w:val="28"/>
        </w:rPr>
        <w:tab/>
      </w:r>
      <w:r w:rsidR="00E172E0">
        <w:rPr>
          <w:sz w:val="28"/>
          <w:szCs w:val="28"/>
        </w:rPr>
        <w:tab/>
      </w:r>
      <w:r w:rsidR="00E172E0">
        <w:rPr>
          <w:sz w:val="28"/>
          <w:szCs w:val="28"/>
        </w:rPr>
        <w:tab/>
      </w:r>
      <w:r w:rsidR="00E172E0">
        <w:rPr>
          <w:sz w:val="28"/>
          <w:szCs w:val="28"/>
        </w:rPr>
        <w:tab/>
      </w:r>
      <w:r w:rsidR="00E172E0">
        <w:rPr>
          <w:sz w:val="28"/>
          <w:szCs w:val="28"/>
        </w:rPr>
        <w:tab/>
      </w:r>
      <w:r w:rsidR="00E172E0">
        <w:rPr>
          <w:sz w:val="28"/>
          <w:szCs w:val="28"/>
        </w:rPr>
        <w:tab/>
      </w:r>
      <w:r w:rsidR="00E172E0">
        <w:rPr>
          <w:sz w:val="28"/>
          <w:szCs w:val="28"/>
        </w:rPr>
        <w:tab/>
      </w:r>
    </w:p>
    <w:p w:rsidR="00E172E0" w:rsidRDefault="00E172E0" w:rsidP="003A4031">
      <w:pPr>
        <w:pStyle w:val="a3"/>
        <w:numPr>
          <w:ilvl w:val="0"/>
          <w:numId w:val="1"/>
        </w:numPr>
        <w:ind w:left="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Домашнее задание.</w:t>
      </w:r>
    </w:p>
    <w:p w:rsidR="00526906" w:rsidRDefault="00526906" w:rsidP="00526906">
      <w:pPr>
        <w:pStyle w:val="a3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13</w:t>
      </w:r>
    </w:p>
    <w:p w:rsidR="00100A15" w:rsidRDefault="00100A1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, кто любит рисовать, нарисуют иллюстрацию к картине, которая вас особенно впечатлила. </w:t>
      </w:r>
    </w:p>
    <w:p w:rsidR="00100A15" w:rsidRDefault="00100A1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ома, Богдан и Яна попробуют подобрать музыкальное сопровождение к этому рассказу.</w:t>
      </w:r>
    </w:p>
    <w:p w:rsidR="002E64C5" w:rsidRDefault="00100A1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дание в литературной тетради под №2 и</w:t>
      </w:r>
      <w:proofErr w:type="gramStart"/>
      <w:r w:rsidR="002E64C5">
        <w:rPr>
          <w:sz w:val="28"/>
          <w:szCs w:val="28"/>
        </w:rPr>
        <w:t>4</w:t>
      </w:r>
      <w:proofErr w:type="gramEnd"/>
      <w:r w:rsidR="002E64C5">
        <w:rPr>
          <w:sz w:val="28"/>
          <w:szCs w:val="28"/>
        </w:rPr>
        <w:t xml:space="preserve"> с. 29</w:t>
      </w:r>
    </w:p>
    <w:p w:rsidR="002E64C5" w:rsidRDefault="002E64C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писать на страничку ОСЕНЬ цитаты, которые особенно понравились.</w:t>
      </w:r>
    </w:p>
    <w:p w:rsidR="002E64C5" w:rsidRDefault="002E64C5" w:rsidP="003A40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й пересказ 2 части по план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одному фрагменту.)6 человек.</w:t>
      </w:r>
    </w:p>
    <w:p w:rsidR="00E172E0" w:rsidRPr="002E64C5" w:rsidRDefault="002E64C5" w:rsidP="002E64C5">
      <w:r>
        <w:rPr>
          <w:sz w:val="28"/>
          <w:szCs w:val="28"/>
        </w:rPr>
        <w:t>Выразительное чтение рассказа.</w:t>
      </w:r>
    </w:p>
    <w:sectPr w:rsidR="00E172E0" w:rsidRPr="002E64C5" w:rsidSect="00DC0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6772"/>
    <w:multiLevelType w:val="hybridMultilevel"/>
    <w:tmpl w:val="27D4413E"/>
    <w:lvl w:ilvl="0" w:tplc="41106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6518F4"/>
    <w:multiLevelType w:val="hybridMultilevel"/>
    <w:tmpl w:val="2CD8A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02DB"/>
    <w:rsid w:val="000302CE"/>
    <w:rsid w:val="000641C4"/>
    <w:rsid w:val="00100A15"/>
    <w:rsid w:val="00135A13"/>
    <w:rsid w:val="0017716F"/>
    <w:rsid w:val="001E03DE"/>
    <w:rsid w:val="001F4539"/>
    <w:rsid w:val="002A6B65"/>
    <w:rsid w:val="002D1FAF"/>
    <w:rsid w:val="002E64C5"/>
    <w:rsid w:val="003A4031"/>
    <w:rsid w:val="003B325E"/>
    <w:rsid w:val="003C3539"/>
    <w:rsid w:val="003C5AE7"/>
    <w:rsid w:val="003F0B7B"/>
    <w:rsid w:val="003F30A9"/>
    <w:rsid w:val="00404532"/>
    <w:rsid w:val="004250EB"/>
    <w:rsid w:val="00435611"/>
    <w:rsid w:val="00443CB2"/>
    <w:rsid w:val="004F30D5"/>
    <w:rsid w:val="005255AB"/>
    <w:rsid w:val="00526906"/>
    <w:rsid w:val="0056024B"/>
    <w:rsid w:val="005B7E2B"/>
    <w:rsid w:val="005F662C"/>
    <w:rsid w:val="00612A4C"/>
    <w:rsid w:val="00681676"/>
    <w:rsid w:val="0076126A"/>
    <w:rsid w:val="008752AA"/>
    <w:rsid w:val="008753DB"/>
    <w:rsid w:val="0091765C"/>
    <w:rsid w:val="00931EA8"/>
    <w:rsid w:val="00A72240"/>
    <w:rsid w:val="00A72C34"/>
    <w:rsid w:val="00AD633D"/>
    <w:rsid w:val="00B45220"/>
    <w:rsid w:val="00BE241B"/>
    <w:rsid w:val="00C3049E"/>
    <w:rsid w:val="00C4025F"/>
    <w:rsid w:val="00C97454"/>
    <w:rsid w:val="00CC5551"/>
    <w:rsid w:val="00D623BA"/>
    <w:rsid w:val="00D81969"/>
    <w:rsid w:val="00D94EA7"/>
    <w:rsid w:val="00DC02DB"/>
    <w:rsid w:val="00E172E0"/>
    <w:rsid w:val="00E406BC"/>
    <w:rsid w:val="00EC638E"/>
    <w:rsid w:val="00FC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52F6-C65E-496C-877C-F2DEB9D6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унчик</cp:lastModifiedBy>
  <cp:revision>14</cp:revision>
  <dcterms:created xsi:type="dcterms:W3CDTF">2009-12-12T22:46:00Z</dcterms:created>
  <dcterms:modified xsi:type="dcterms:W3CDTF">2011-12-18T14:46:00Z</dcterms:modified>
</cp:coreProperties>
</file>